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B9" w:rsidRPr="007724EA" w:rsidRDefault="000C2AB9" w:rsidP="00396C14">
      <w:pPr>
        <w:ind w:firstLineChars="2100" w:firstLine="4410"/>
        <w:rPr>
          <w:rFonts w:ascii="ＭＳ 明朝" w:hAnsi="ＭＳ 明朝"/>
        </w:rPr>
      </w:pPr>
      <w:r w:rsidRPr="007724EA">
        <w:rPr>
          <w:rFonts w:ascii="ＭＳ 明朝" w:hAnsi="ＭＳ 明朝" w:hint="eastAsia"/>
        </w:rPr>
        <w:t>申請年月日</w:t>
      </w:r>
      <w:r w:rsidR="00396C14">
        <w:rPr>
          <w:rFonts w:ascii="ＭＳ 明朝" w:hAnsi="ＭＳ 明朝" w:hint="eastAsia"/>
        </w:rPr>
        <w:t xml:space="preserve">　　　　　</w:t>
      </w:r>
      <w:r w:rsidR="008D6F3A" w:rsidRPr="007724EA">
        <w:rPr>
          <w:rFonts w:ascii="ＭＳ 明朝" w:hAnsi="ＭＳ 明朝" w:hint="eastAsia"/>
        </w:rPr>
        <w:t xml:space="preserve">　</w:t>
      </w:r>
      <w:r w:rsidRPr="007724EA">
        <w:rPr>
          <w:rFonts w:ascii="ＭＳ 明朝" w:hAnsi="ＭＳ 明朝" w:hint="eastAsia"/>
        </w:rPr>
        <w:t xml:space="preserve">　年</w:t>
      </w:r>
      <w:r w:rsidR="008D6F3A" w:rsidRPr="007724EA">
        <w:rPr>
          <w:rFonts w:ascii="ＭＳ 明朝" w:hAnsi="ＭＳ 明朝" w:hint="eastAsia"/>
        </w:rPr>
        <w:t xml:space="preserve">　</w:t>
      </w:r>
      <w:r w:rsidRPr="007724EA">
        <w:rPr>
          <w:rFonts w:ascii="ＭＳ 明朝" w:hAnsi="ＭＳ 明朝" w:hint="eastAsia"/>
        </w:rPr>
        <w:t xml:space="preserve">　月</w:t>
      </w:r>
      <w:r w:rsidR="008D6F3A" w:rsidRPr="007724EA">
        <w:rPr>
          <w:rFonts w:ascii="ＭＳ 明朝" w:hAnsi="ＭＳ 明朝" w:hint="eastAsia"/>
        </w:rPr>
        <w:t xml:space="preserve">　</w:t>
      </w:r>
      <w:r w:rsidRPr="007724EA">
        <w:rPr>
          <w:rFonts w:ascii="ＭＳ 明朝" w:hAnsi="ＭＳ 明朝" w:hint="eastAsia"/>
        </w:rPr>
        <w:t xml:space="preserve">　日</w:t>
      </w:r>
    </w:p>
    <w:p w:rsidR="00695A91" w:rsidRPr="00695A91" w:rsidRDefault="00695A91" w:rsidP="00132B97">
      <w:pPr>
        <w:rPr>
          <w:rFonts w:ascii="ＭＳ 明朝" w:hAnsi="ＭＳ 明朝"/>
        </w:rPr>
      </w:pPr>
    </w:p>
    <w:p w:rsidR="000C2AB9" w:rsidRDefault="009F7513" w:rsidP="00132B9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長崎県</w:t>
      </w:r>
      <w:r w:rsidR="00695A91">
        <w:rPr>
          <w:rFonts w:ascii="ＭＳ 明朝" w:hAnsi="ＭＳ 明朝" w:hint="eastAsia"/>
        </w:rPr>
        <w:t>危機管理</w:t>
      </w:r>
      <w:r>
        <w:rPr>
          <w:rFonts w:ascii="ＭＳ 明朝" w:hAnsi="ＭＳ 明朝" w:hint="eastAsia"/>
        </w:rPr>
        <w:t>課長</w:t>
      </w:r>
      <w:r w:rsidR="00EB1985">
        <w:rPr>
          <w:rFonts w:ascii="ＭＳ 明朝" w:hAnsi="ＭＳ 明朝" w:hint="eastAsia"/>
        </w:rPr>
        <w:t xml:space="preserve">　様</w:t>
      </w:r>
    </w:p>
    <w:p w:rsidR="00132B97" w:rsidRPr="007724EA" w:rsidRDefault="00132B97" w:rsidP="00695A91">
      <w:pPr>
        <w:spacing w:line="720" w:lineRule="auto"/>
        <w:jc w:val="center"/>
        <w:rPr>
          <w:rFonts w:ascii="ＭＳ 明朝" w:hAnsi="ＭＳ 明朝"/>
          <w:b/>
          <w:sz w:val="36"/>
          <w:szCs w:val="36"/>
        </w:rPr>
      </w:pPr>
      <w:r w:rsidRPr="007724EA">
        <w:rPr>
          <w:rFonts w:ascii="ＭＳ 明朝" w:hAnsi="ＭＳ 明朝" w:hint="eastAsia"/>
          <w:b/>
          <w:sz w:val="36"/>
          <w:szCs w:val="36"/>
        </w:rPr>
        <w:t>災</w:t>
      </w:r>
      <w:r w:rsidR="00210923" w:rsidRPr="007724EA">
        <w:rPr>
          <w:rFonts w:ascii="ＭＳ 明朝" w:hAnsi="ＭＳ 明朝" w:hint="eastAsia"/>
          <w:b/>
          <w:sz w:val="36"/>
          <w:szCs w:val="36"/>
        </w:rPr>
        <w:t>害</w:t>
      </w:r>
      <w:r w:rsidR="00397BDF">
        <w:rPr>
          <w:rFonts w:ascii="ＭＳ 明朝" w:hAnsi="ＭＳ 明朝" w:hint="eastAsia"/>
          <w:b/>
          <w:sz w:val="36"/>
          <w:szCs w:val="36"/>
        </w:rPr>
        <w:t>時用備蓄</w:t>
      </w:r>
      <w:r w:rsidR="00CB34C1">
        <w:rPr>
          <w:rFonts w:ascii="ＭＳ 明朝" w:hAnsi="ＭＳ 明朝" w:hint="eastAsia"/>
          <w:b/>
          <w:sz w:val="36"/>
          <w:szCs w:val="36"/>
        </w:rPr>
        <w:t>食料等</w:t>
      </w:r>
      <w:r w:rsidRPr="007724EA">
        <w:rPr>
          <w:rFonts w:ascii="ＭＳ 明朝" w:hAnsi="ＭＳ 明朝" w:hint="eastAsia"/>
          <w:b/>
          <w:sz w:val="36"/>
          <w:szCs w:val="36"/>
        </w:rPr>
        <w:t>寄附申請書</w:t>
      </w:r>
    </w:p>
    <w:p w:rsidR="00132B97" w:rsidRPr="007724EA" w:rsidRDefault="00132B97" w:rsidP="00132B97">
      <w:pPr>
        <w:rPr>
          <w:rFonts w:ascii="ＭＳ 明朝" w:hAnsi="ＭＳ 明朝"/>
          <w:szCs w:val="21"/>
        </w:rPr>
      </w:pPr>
      <w:r w:rsidRPr="007724EA">
        <w:rPr>
          <w:rFonts w:ascii="ＭＳ 明朝" w:hAnsi="ＭＳ 明朝" w:hint="eastAsia"/>
          <w:szCs w:val="21"/>
        </w:rPr>
        <w:t>下記のとおり、寄附を申請します。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99"/>
        <w:gridCol w:w="911"/>
        <w:gridCol w:w="1967"/>
        <w:gridCol w:w="537"/>
        <w:gridCol w:w="902"/>
        <w:gridCol w:w="3058"/>
      </w:tblGrid>
      <w:tr w:rsidR="00570051" w:rsidRPr="00B4229F" w:rsidTr="003F7159">
        <w:trPr>
          <w:cantSplit/>
          <w:trHeight w:val="1967"/>
        </w:trPr>
        <w:tc>
          <w:tcPr>
            <w:tcW w:w="534" w:type="dxa"/>
            <w:shd w:val="clear" w:color="auto" w:fill="auto"/>
            <w:vAlign w:val="center"/>
          </w:tcPr>
          <w:p w:rsidR="00570051" w:rsidRPr="00B4229F" w:rsidRDefault="00824881" w:rsidP="00A2349E">
            <w:pPr>
              <w:jc w:val="center"/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申　請　団　体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695A91" w:rsidRDefault="00570051" w:rsidP="00570051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住所、</w:t>
            </w:r>
          </w:p>
          <w:p w:rsidR="00570051" w:rsidRPr="00B4229F" w:rsidRDefault="00570051" w:rsidP="00570051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団体名</w:t>
            </w:r>
            <w:r w:rsidR="00695A91">
              <w:rPr>
                <w:rFonts w:ascii="ＭＳ 明朝" w:hAnsi="ＭＳ 明朝" w:hint="eastAsia"/>
              </w:rPr>
              <w:t>、</w:t>
            </w:r>
          </w:p>
          <w:p w:rsidR="00570051" w:rsidRPr="00B4229F" w:rsidRDefault="00570051" w:rsidP="00570051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代表者職・氏名</w:t>
            </w:r>
          </w:p>
        </w:tc>
        <w:tc>
          <w:tcPr>
            <w:tcW w:w="6464" w:type="dxa"/>
            <w:gridSpan w:val="4"/>
            <w:shd w:val="clear" w:color="auto" w:fill="auto"/>
          </w:tcPr>
          <w:p w:rsidR="00570051" w:rsidRPr="00B4229F" w:rsidRDefault="00570051">
            <w:pPr>
              <w:rPr>
                <w:rFonts w:ascii="ＭＳ 明朝" w:hAnsi="ＭＳ 明朝"/>
              </w:rPr>
            </w:pPr>
          </w:p>
          <w:p w:rsidR="00570051" w:rsidRPr="00B4229F" w:rsidRDefault="00570051" w:rsidP="00570051">
            <w:pPr>
              <w:rPr>
                <w:rFonts w:ascii="ＭＳ 明朝" w:hAnsi="ＭＳ 明朝"/>
              </w:rPr>
            </w:pPr>
          </w:p>
          <w:p w:rsidR="00570051" w:rsidRPr="00B4229F" w:rsidRDefault="00570051" w:rsidP="00570051">
            <w:pPr>
              <w:rPr>
                <w:rFonts w:ascii="ＭＳ 明朝" w:hAnsi="ＭＳ 明朝"/>
              </w:rPr>
            </w:pPr>
          </w:p>
          <w:p w:rsidR="007724EA" w:rsidRPr="00B4229F" w:rsidRDefault="007724EA" w:rsidP="007724EA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 xml:space="preserve">　　　　　　　　　　　　　　　　　　　　　　　　　　　</w:t>
            </w:r>
            <w:bookmarkStart w:id="0" w:name="_GoBack"/>
            <w:bookmarkEnd w:id="0"/>
          </w:p>
        </w:tc>
      </w:tr>
      <w:tr w:rsidR="00D00FB5" w:rsidRPr="00B4229F" w:rsidTr="00AB7D95">
        <w:trPr>
          <w:trHeight w:val="39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00FB5" w:rsidRPr="000535F6" w:rsidRDefault="00AB7D95" w:rsidP="003F7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目</w:t>
            </w:r>
          </w:p>
        </w:tc>
        <w:tc>
          <w:tcPr>
            <w:tcW w:w="4614" w:type="dxa"/>
            <w:gridSpan w:val="4"/>
            <w:shd w:val="clear" w:color="auto" w:fill="auto"/>
          </w:tcPr>
          <w:p w:rsidR="00D00FB5" w:rsidRPr="00A75FA7" w:rsidRDefault="00695A91" w:rsidP="00B4229F">
            <w:pPr>
              <w:ind w:rightChars="-150" w:right="-315"/>
              <w:rPr>
                <w:rFonts w:ascii="ＭＳ 明朝" w:hAnsi="ＭＳ 明朝"/>
                <w:color w:val="000000" w:themeColor="text1"/>
              </w:rPr>
            </w:pPr>
            <w:r w:rsidRPr="00A75FA7">
              <w:rPr>
                <w:rFonts w:ascii="ＭＳ 明朝" w:hAnsi="ＭＳ 明朝" w:hint="eastAsia"/>
                <w:color w:val="000000" w:themeColor="text1"/>
              </w:rPr>
              <w:t>缶詰パン（</w:t>
            </w:r>
            <w:r w:rsidR="00A75FA7" w:rsidRPr="00A75FA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75FA7">
              <w:rPr>
                <w:rFonts w:ascii="ＭＳ 明朝" w:hAnsi="ＭＳ 明朝" w:hint="eastAsia"/>
                <w:color w:val="000000" w:themeColor="text1"/>
              </w:rPr>
              <w:t>個入り×</w:t>
            </w:r>
            <w:r w:rsidR="00A75FA7" w:rsidRPr="00A75FA7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A75FA7">
              <w:rPr>
                <w:rFonts w:ascii="ＭＳ 明朝" w:hAnsi="ＭＳ 明朝" w:hint="eastAsia"/>
                <w:color w:val="000000" w:themeColor="text1"/>
              </w:rPr>
              <w:t>缶／箱）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D00FB5" w:rsidRPr="00B4229F" w:rsidRDefault="00D00FB5" w:rsidP="00574E4B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B4229F">
              <w:rPr>
                <w:rFonts w:ascii="ＭＳ 明朝" w:hAnsi="ＭＳ 明朝" w:hint="eastAsia"/>
              </w:rPr>
              <w:t>箱</w:t>
            </w:r>
          </w:p>
        </w:tc>
      </w:tr>
      <w:tr w:rsidR="00D00FB5" w:rsidRPr="00B4229F" w:rsidTr="00AB7D95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00FB5" w:rsidRPr="00B4229F" w:rsidRDefault="00D00FB5" w:rsidP="00B4229F">
            <w:pPr>
              <w:ind w:rightChars="-150" w:right="-315"/>
              <w:jc w:val="center"/>
              <w:rPr>
                <w:rFonts w:ascii="ＭＳ 明朝" w:hAnsi="ＭＳ 明朝"/>
              </w:rPr>
            </w:pPr>
          </w:p>
        </w:tc>
        <w:tc>
          <w:tcPr>
            <w:tcW w:w="4614" w:type="dxa"/>
            <w:gridSpan w:val="4"/>
            <w:shd w:val="clear" w:color="auto" w:fill="auto"/>
          </w:tcPr>
          <w:p w:rsidR="00D00FB5" w:rsidRPr="00A75FA7" w:rsidRDefault="00695A91" w:rsidP="00B4229F">
            <w:pPr>
              <w:ind w:rightChars="-150" w:right="-315"/>
              <w:rPr>
                <w:rFonts w:ascii="ＭＳ 明朝" w:hAnsi="ＭＳ 明朝"/>
                <w:color w:val="000000" w:themeColor="text1"/>
              </w:rPr>
            </w:pPr>
            <w:r w:rsidRPr="00A75FA7">
              <w:rPr>
                <w:rFonts w:ascii="ＭＳ 明朝" w:hAnsi="ＭＳ 明朝" w:hint="eastAsia"/>
                <w:color w:val="000000" w:themeColor="text1"/>
              </w:rPr>
              <w:t>リゾット</w:t>
            </w:r>
            <w:r w:rsidR="00D00FB5" w:rsidRPr="00A75FA7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A75FA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D00FB5" w:rsidRPr="00A75FA7">
              <w:rPr>
                <w:rFonts w:ascii="ＭＳ 明朝" w:hAnsi="ＭＳ 明朝" w:hint="eastAsia"/>
                <w:color w:val="000000" w:themeColor="text1"/>
              </w:rPr>
              <w:t>個入り×</w:t>
            </w:r>
            <w:r w:rsidRPr="00A75FA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75FA7" w:rsidRPr="00A75FA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D00FB5" w:rsidRPr="00A75FA7">
              <w:rPr>
                <w:rFonts w:ascii="ＭＳ 明朝" w:hAnsi="ＭＳ 明朝" w:hint="eastAsia"/>
                <w:color w:val="000000" w:themeColor="text1"/>
              </w:rPr>
              <w:t>缶／箱）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D00FB5" w:rsidRPr="00B4229F" w:rsidRDefault="00D00FB5" w:rsidP="003631DA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B4229F">
              <w:rPr>
                <w:rFonts w:ascii="ＭＳ 明朝" w:hAnsi="ＭＳ 明朝" w:hint="eastAsia"/>
              </w:rPr>
              <w:t>箱</w:t>
            </w:r>
          </w:p>
        </w:tc>
      </w:tr>
      <w:tr w:rsidR="00D00FB5" w:rsidRPr="00B4229F" w:rsidTr="00AB7D95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00FB5" w:rsidRPr="00B4229F" w:rsidRDefault="00D00FB5" w:rsidP="00B4229F">
            <w:pPr>
              <w:ind w:rightChars="-150" w:right="-315"/>
              <w:jc w:val="center"/>
              <w:rPr>
                <w:rFonts w:ascii="ＭＳ 明朝" w:hAnsi="ＭＳ 明朝"/>
              </w:rPr>
            </w:pPr>
          </w:p>
        </w:tc>
        <w:tc>
          <w:tcPr>
            <w:tcW w:w="4614" w:type="dxa"/>
            <w:gridSpan w:val="4"/>
            <w:shd w:val="clear" w:color="auto" w:fill="auto"/>
          </w:tcPr>
          <w:p w:rsidR="00D00FB5" w:rsidRPr="00A75FA7" w:rsidRDefault="00695A91" w:rsidP="00B4229F">
            <w:pPr>
              <w:ind w:rightChars="-150" w:right="-315"/>
              <w:rPr>
                <w:rFonts w:ascii="ＭＳ 明朝" w:hAnsi="ＭＳ 明朝"/>
                <w:color w:val="000000" w:themeColor="text1"/>
              </w:rPr>
            </w:pPr>
            <w:r w:rsidRPr="00A75FA7">
              <w:rPr>
                <w:rFonts w:ascii="ＭＳ 明朝" w:hAnsi="ＭＳ 明朝" w:hint="eastAsia"/>
                <w:color w:val="000000" w:themeColor="text1"/>
              </w:rPr>
              <w:t>うどん</w:t>
            </w:r>
            <w:r w:rsidR="00F60B4E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F60B4E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D00FB5" w:rsidRPr="00A75FA7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A75FA7">
              <w:rPr>
                <w:rFonts w:ascii="ＭＳ 明朝" w:hAnsi="ＭＳ 明朝" w:hint="eastAsia"/>
                <w:color w:val="000000" w:themeColor="text1"/>
              </w:rPr>
              <w:t xml:space="preserve">　個入り×　</w:t>
            </w:r>
            <w:r w:rsidR="00A75FA7" w:rsidRPr="00A75FA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75FA7">
              <w:rPr>
                <w:rFonts w:ascii="ＭＳ 明朝" w:hAnsi="ＭＳ 明朝" w:hint="eastAsia"/>
                <w:color w:val="000000" w:themeColor="text1"/>
              </w:rPr>
              <w:t>缶／箱</w:t>
            </w:r>
            <w:r w:rsidR="00D00FB5" w:rsidRPr="00A75FA7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D00FB5" w:rsidRPr="00B4229F" w:rsidRDefault="00D00FB5" w:rsidP="006628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</w:t>
            </w:r>
            <w:r w:rsidRPr="00B4229F">
              <w:rPr>
                <w:rFonts w:ascii="ＭＳ 明朝" w:hAnsi="ＭＳ 明朝" w:hint="eastAsia"/>
              </w:rPr>
              <w:t>箱</w:t>
            </w:r>
          </w:p>
        </w:tc>
      </w:tr>
      <w:tr w:rsidR="00D00FB5" w:rsidRPr="00B4229F" w:rsidTr="00AB7D95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00FB5" w:rsidRPr="00B4229F" w:rsidRDefault="00D00FB5" w:rsidP="00B4229F">
            <w:pPr>
              <w:ind w:rightChars="-150" w:right="-315"/>
              <w:jc w:val="center"/>
              <w:rPr>
                <w:rFonts w:ascii="ＭＳ 明朝" w:hAnsi="ＭＳ 明朝"/>
              </w:rPr>
            </w:pPr>
          </w:p>
        </w:tc>
        <w:tc>
          <w:tcPr>
            <w:tcW w:w="4614" w:type="dxa"/>
            <w:gridSpan w:val="4"/>
            <w:shd w:val="clear" w:color="auto" w:fill="auto"/>
          </w:tcPr>
          <w:p w:rsidR="00D00FB5" w:rsidRPr="00A75FA7" w:rsidRDefault="00695A91" w:rsidP="00B4229F">
            <w:pPr>
              <w:ind w:rightChars="-150" w:right="-315"/>
              <w:rPr>
                <w:rFonts w:ascii="ＭＳ 明朝" w:hAnsi="ＭＳ 明朝"/>
                <w:color w:val="000000" w:themeColor="text1"/>
              </w:rPr>
            </w:pPr>
            <w:r w:rsidRPr="00A75FA7">
              <w:rPr>
                <w:rFonts w:ascii="ＭＳ 明朝" w:hAnsi="ＭＳ 明朝" w:hint="eastAsia"/>
                <w:color w:val="000000" w:themeColor="text1"/>
              </w:rPr>
              <w:t>ペットボトル入飲料水（</w:t>
            </w:r>
            <w:r w:rsidR="00A75FA7" w:rsidRPr="00A75FA7">
              <w:rPr>
                <w:rFonts w:ascii="ＭＳ 明朝" w:hAnsi="ＭＳ 明朝" w:hint="eastAsia"/>
                <w:color w:val="000000" w:themeColor="text1"/>
              </w:rPr>
              <w:t>500</w:t>
            </w:r>
            <w:r w:rsidR="00A75FA7" w:rsidRPr="00A75FA7">
              <w:rPr>
                <w:rFonts w:ascii="ＭＳ 明朝" w:hAnsi="ＭＳ 明朝"/>
                <w:color w:val="000000" w:themeColor="text1"/>
              </w:rPr>
              <w:t>ml</w:t>
            </w:r>
            <w:r w:rsidRPr="00A75FA7">
              <w:rPr>
                <w:rFonts w:ascii="ＭＳ 明朝" w:hAnsi="ＭＳ 明朝" w:hint="eastAsia"/>
                <w:color w:val="000000" w:themeColor="text1"/>
              </w:rPr>
              <w:t>×</w:t>
            </w:r>
            <w:r w:rsidR="00A75FA7" w:rsidRPr="00A75FA7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A75FA7">
              <w:rPr>
                <w:rFonts w:ascii="ＭＳ 明朝" w:hAnsi="ＭＳ 明朝" w:hint="eastAsia"/>
                <w:color w:val="000000" w:themeColor="text1"/>
              </w:rPr>
              <w:t>本／箱）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D00FB5" w:rsidRDefault="00695A91" w:rsidP="006628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</w:t>
            </w:r>
            <w:r w:rsidRPr="00B4229F">
              <w:rPr>
                <w:rFonts w:ascii="ＭＳ 明朝" w:hAnsi="ＭＳ 明朝" w:hint="eastAsia"/>
              </w:rPr>
              <w:t>箱</w:t>
            </w:r>
          </w:p>
        </w:tc>
      </w:tr>
      <w:tr w:rsidR="00D00FB5" w:rsidRPr="00B4229F" w:rsidTr="00AB7D95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00FB5" w:rsidRPr="00B4229F" w:rsidRDefault="00D00FB5" w:rsidP="00B4229F">
            <w:pPr>
              <w:ind w:rightChars="-150" w:right="-315"/>
              <w:jc w:val="center"/>
              <w:rPr>
                <w:rFonts w:ascii="ＭＳ 明朝" w:hAnsi="ＭＳ 明朝"/>
              </w:rPr>
            </w:pPr>
          </w:p>
        </w:tc>
        <w:tc>
          <w:tcPr>
            <w:tcW w:w="4614" w:type="dxa"/>
            <w:gridSpan w:val="4"/>
            <w:shd w:val="clear" w:color="auto" w:fill="auto"/>
          </w:tcPr>
          <w:p w:rsidR="00D00FB5" w:rsidRDefault="00D00FB5" w:rsidP="00B4229F">
            <w:pPr>
              <w:ind w:rightChars="-150" w:right="-315"/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D00FB5" w:rsidRDefault="00D00FB5" w:rsidP="00662811">
            <w:pPr>
              <w:rPr>
                <w:rFonts w:ascii="ＭＳ 明朝" w:hAnsi="ＭＳ 明朝"/>
              </w:rPr>
            </w:pPr>
          </w:p>
        </w:tc>
      </w:tr>
      <w:tr w:rsidR="00574E4B" w:rsidRPr="00B4229F" w:rsidTr="003F7159">
        <w:trPr>
          <w:trHeight w:val="67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E4B" w:rsidRPr="00B4229F" w:rsidRDefault="00574E4B" w:rsidP="00A2349E">
            <w:pPr>
              <w:jc w:val="center"/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使　　用　　目　　的</w:t>
            </w:r>
          </w:p>
        </w:tc>
        <w:tc>
          <w:tcPr>
            <w:tcW w:w="85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該当する番号を○で囲み、右欄に具体的な内容をできるだけ詳しく記入してください。</w:t>
            </w:r>
          </w:p>
          <w:p w:rsidR="00574E4B" w:rsidRPr="00B4229F" w:rsidRDefault="00574E4B" w:rsidP="00033FEA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（記入欄が不足する場合は、別紙（書式自由）に記入してください。）</w:t>
            </w:r>
          </w:p>
        </w:tc>
      </w:tr>
      <w:tr w:rsidR="00574E4B" w:rsidRPr="00B4229F" w:rsidTr="003F7159">
        <w:trPr>
          <w:trHeight w:val="1033"/>
        </w:trPr>
        <w:tc>
          <w:tcPr>
            <w:tcW w:w="534" w:type="dxa"/>
            <w:vMerge/>
            <w:shd w:val="clear" w:color="auto" w:fill="auto"/>
            <w:vAlign w:val="center"/>
          </w:tcPr>
          <w:p w:rsidR="00574E4B" w:rsidRPr="00B4229F" w:rsidRDefault="00574E4B" w:rsidP="00B422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77" w:type="dxa"/>
            <w:gridSpan w:val="3"/>
            <w:shd w:val="clear" w:color="auto" w:fill="auto"/>
          </w:tcPr>
          <w:p w:rsidR="00574E4B" w:rsidRPr="00B4229F" w:rsidRDefault="00AB7D95" w:rsidP="00AB7D9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="00574E4B" w:rsidRPr="00B4229F">
              <w:rPr>
                <w:rFonts w:ascii="ＭＳ 明朝" w:hAnsi="ＭＳ 明朝" w:hint="eastAsia"/>
              </w:rPr>
              <w:t>防災意識の啓発等のために実施する災害対策訓練、研修</w:t>
            </w:r>
            <w:r w:rsidR="003F7159">
              <w:rPr>
                <w:rFonts w:ascii="ＭＳ 明朝" w:hAnsi="ＭＳ 明朝" w:hint="eastAsia"/>
              </w:rPr>
              <w:t>及び</w:t>
            </w:r>
            <w:r w:rsidR="00574E4B" w:rsidRPr="00B4229F">
              <w:rPr>
                <w:rFonts w:ascii="ＭＳ 明朝" w:hAnsi="ＭＳ 明朝" w:hint="eastAsia"/>
              </w:rPr>
              <w:t>講演会等での使用</w:t>
            </w:r>
          </w:p>
        </w:tc>
        <w:tc>
          <w:tcPr>
            <w:tcW w:w="4497" w:type="dxa"/>
            <w:gridSpan w:val="3"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</w:tr>
      <w:tr w:rsidR="00574E4B" w:rsidRPr="00B4229F" w:rsidTr="003F7159">
        <w:trPr>
          <w:trHeight w:val="829"/>
        </w:trPr>
        <w:tc>
          <w:tcPr>
            <w:tcW w:w="534" w:type="dxa"/>
            <w:vMerge/>
            <w:shd w:val="clear" w:color="auto" w:fill="auto"/>
            <w:vAlign w:val="center"/>
          </w:tcPr>
          <w:p w:rsidR="00574E4B" w:rsidRPr="00B4229F" w:rsidRDefault="00574E4B" w:rsidP="00B422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77" w:type="dxa"/>
            <w:gridSpan w:val="3"/>
            <w:shd w:val="clear" w:color="auto" w:fill="auto"/>
          </w:tcPr>
          <w:p w:rsidR="00574E4B" w:rsidRDefault="00AB7D95" w:rsidP="00AB7D9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="00EB1985">
              <w:rPr>
                <w:rFonts w:ascii="ＭＳ 明朝" w:hAnsi="ＭＳ 明朝" w:hint="eastAsia"/>
              </w:rPr>
              <w:t>団体等</w:t>
            </w:r>
            <w:r w:rsidR="008D500C">
              <w:rPr>
                <w:rFonts w:ascii="ＭＳ 明朝" w:hAnsi="ＭＳ 明朝" w:hint="eastAsia"/>
              </w:rPr>
              <w:t>が行う生活</w:t>
            </w:r>
            <w:r w:rsidR="002243DC" w:rsidRPr="00B4229F">
              <w:rPr>
                <w:rFonts w:ascii="ＭＳ 明朝" w:hAnsi="ＭＳ 明朝" w:hint="eastAsia"/>
              </w:rPr>
              <w:t>に</w:t>
            </w:r>
            <w:r w:rsidR="00574E4B" w:rsidRPr="00B4229F">
              <w:rPr>
                <w:rFonts w:ascii="ＭＳ 明朝" w:hAnsi="ＭＳ 明朝" w:hint="eastAsia"/>
              </w:rPr>
              <w:t>困窮している者等への寄附</w:t>
            </w:r>
          </w:p>
          <w:p w:rsidR="00AB7D95" w:rsidRPr="00B4229F" w:rsidRDefault="00AB7D95" w:rsidP="00AB7D9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497" w:type="dxa"/>
            <w:gridSpan w:val="3"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</w:tr>
      <w:tr w:rsidR="00574E4B" w:rsidRPr="00B4229F" w:rsidTr="003F7159">
        <w:trPr>
          <w:trHeight w:val="1054"/>
        </w:trPr>
        <w:tc>
          <w:tcPr>
            <w:tcW w:w="534" w:type="dxa"/>
            <w:vMerge/>
            <w:shd w:val="clear" w:color="auto" w:fill="auto"/>
            <w:vAlign w:val="center"/>
          </w:tcPr>
          <w:p w:rsidR="00574E4B" w:rsidRPr="00B4229F" w:rsidRDefault="00574E4B" w:rsidP="00B422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77" w:type="dxa"/>
            <w:gridSpan w:val="3"/>
            <w:shd w:val="clear" w:color="auto" w:fill="auto"/>
          </w:tcPr>
          <w:p w:rsidR="00574E4B" w:rsidRDefault="00AB7D95" w:rsidP="00AB7D9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</w:t>
            </w:r>
            <w:r w:rsidR="00574E4B" w:rsidRPr="003F7159">
              <w:rPr>
                <w:rFonts w:ascii="ＭＳ 明朝" w:hAnsi="ＭＳ 明朝" w:hint="eastAsia"/>
              </w:rPr>
              <w:t>教育・文化施設等で飼育・栽培</w:t>
            </w:r>
            <w:r w:rsidR="00B57F65" w:rsidRPr="003F7159">
              <w:rPr>
                <w:rFonts w:ascii="ＭＳ 明朝" w:hAnsi="ＭＳ 明朝" w:hint="eastAsia"/>
              </w:rPr>
              <w:t>する動植物の飼</w:t>
            </w:r>
            <w:r w:rsidR="00574E4B" w:rsidRPr="003F7159">
              <w:rPr>
                <w:rFonts w:ascii="ＭＳ 明朝" w:hAnsi="ＭＳ 明朝" w:hint="eastAsia"/>
              </w:rPr>
              <w:t>料及び肥料として</w:t>
            </w:r>
            <w:r w:rsidR="00574E4B" w:rsidRPr="00B4229F">
              <w:rPr>
                <w:rFonts w:ascii="ＭＳ 明朝" w:hAnsi="ＭＳ 明朝" w:hint="eastAsia"/>
              </w:rPr>
              <w:t>の使用</w:t>
            </w:r>
          </w:p>
          <w:p w:rsidR="00AB7D95" w:rsidRPr="00B4229F" w:rsidRDefault="00AB7D95" w:rsidP="00AB7D95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497" w:type="dxa"/>
            <w:gridSpan w:val="3"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</w:tr>
      <w:tr w:rsidR="00574E4B" w:rsidRPr="00B4229F" w:rsidTr="003F7159">
        <w:trPr>
          <w:trHeight w:val="1072"/>
        </w:trPr>
        <w:tc>
          <w:tcPr>
            <w:tcW w:w="534" w:type="dxa"/>
            <w:vMerge/>
            <w:shd w:val="clear" w:color="auto" w:fill="auto"/>
            <w:vAlign w:val="center"/>
          </w:tcPr>
          <w:p w:rsidR="00574E4B" w:rsidRPr="00B4229F" w:rsidRDefault="00574E4B" w:rsidP="00B422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77" w:type="dxa"/>
            <w:gridSpan w:val="3"/>
            <w:shd w:val="clear" w:color="auto" w:fill="auto"/>
          </w:tcPr>
          <w:p w:rsidR="00574E4B" w:rsidRPr="00B4229F" w:rsidRDefault="00621EA3" w:rsidP="00AB7D9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1" type="#_x0000_t185" style="position:absolute;left:0;text-align:left;margin-left:1.95pt;margin-top:34.35pt;width:178.8pt;height:24.85pt;z-index:251658240;mso-position-horizontal-relative:text;mso-position-vertical-relative:text" adj="6215">
                  <v:textbox inset="5.85pt,.7pt,5.85pt,.7pt"/>
                </v:shape>
              </w:pict>
            </w:r>
            <w:r w:rsidR="008574A6" w:rsidRPr="00B4229F">
              <w:rPr>
                <w:rFonts w:ascii="ＭＳ 明朝" w:hAnsi="ＭＳ 明朝" w:hint="eastAsia"/>
              </w:rPr>
              <w:t>４．その他、上記１から３</w:t>
            </w:r>
            <w:r w:rsidR="00574E4B" w:rsidRPr="00B4229F">
              <w:rPr>
                <w:rFonts w:ascii="ＭＳ 明朝" w:hAnsi="ＭＳ 明朝" w:hint="eastAsia"/>
              </w:rPr>
              <w:t>に準ずる公益目的での使用</w:t>
            </w:r>
          </w:p>
          <w:p w:rsidR="00574E4B" w:rsidRPr="00B4229F" w:rsidRDefault="00574E4B" w:rsidP="00A2349E">
            <w:pPr>
              <w:spacing w:line="260" w:lineRule="exact"/>
              <w:ind w:firstLineChars="100" w:firstLine="210"/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注：内容によっては認められ</w:t>
            </w:r>
            <w:r w:rsidR="00A2349E">
              <w:rPr>
                <w:rFonts w:ascii="ＭＳ 明朝" w:hAnsi="ＭＳ 明朝" w:hint="eastAsia"/>
              </w:rPr>
              <w:t>ない</w:t>
            </w:r>
          </w:p>
          <w:p w:rsidR="00574E4B" w:rsidRPr="00B4229F" w:rsidRDefault="00574E4B" w:rsidP="003F7159">
            <w:pPr>
              <w:spacing w:line="260" w:lineRule="exact"/>
              <w:ind w:firstLineChars="300" w:firstLine="630"/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場合</w:t>
            </w:r>
            <w:r w:rsidR="003F7159">
              <w:rPr>
                <w:rFonts w:ascii="ＭＳ 明朝" w:hAnsi="ＭＳ 明朝" w:hint="eastAsia"/>
              </w:rPr>
              <w:t>が</w:t>
            </w:r>
            <w:r w:rsidRPr="00B4229F">
              <w:rPr>
                <w:rFonts w:ascii="ＭＳ 明朝" w:hAnsi="ＭＳ 明朝" w:hint="eastAsia"/>
              </w:rPr>
              <w:t>あります。</w:t>
            </w:r>
          </w:p>
        </w:tc>
        <w:tc>
          <w:tcPr>
            <w:tcW w:w="4497" w:type="dxa"/>
            <w:gridSpan w:val="3"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</w:tr>
      <w:tr w:rsidR="00574E4B" w:rsidRPr="00B4229F" w:rsidTr="00AB7D95">
        <w:trPr>
          <w:trHeight w:val="39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74E4B" w:rsidRPr="00B4229F" w:rsidRDefault="00574E4B" w:rsidP="003F7159">
            <w:pPr>
              <w:jc w:val="center"/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199" w:type="dxa"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3058" w:type="dxa"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</w:tr>
      <w:tr w:rsidR="00574E4B" w:rsidRPr="00B4229F" w:rsidTr="00AB7D95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  <w:tc>
          <w:tcPr>
            <w:tcW w:w="1199" w:type="dxa"/>
            <w:tcBorders>
              <w:bottom w:val="dotted" w:sz="4" w:space="0" w:color="auto"/>
            </w:tcBorders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87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058" w:type="dxa"/>
            <w:vMerge w:val="restart"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</w:tr>
      <w:tr w:rsidR="00574E4B" w:rsidRPr="00B4229F" w:rsidTr="00AB7D95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  <w:tc>
          <w:tcPr>
            <w:tcW w:w="1199" w:type="dxa"/>
            <w:tcBorders>
              <w:top w:val="dotted" w:sz="4" w:space="0" w:color="auto"/>
            </w:tcBorders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  <w:r w:rsidRPr="00B4229F">
              <w:rPr>
                <w:rFonts w:ascii="ＭＳ 明朝" w:hAnsi="ＭＳ 明朝" w:hint="eastAsia"/>
              </w:rPr>
              <w:t>F A X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574E4B" w:rsidRPr="00B4229F" w:rsidRDefault="00574E4B" w:rsidP="00033FEA">
            <w:pPr>
              <w:rPr>
                <w:rFonts w:ascii="ＭＳ 明朝" w:hAnsi="ＭＳ 明朝"/>
              </w:rPr>
            </w:pPr>
          </w:p>
        </w:tc>
      </w:tr>
    </w:tbl>
    <w:p w:rsidR="003F7159" w:rsidRDefault="00574E4B" w:rsidP="00A2349E">
      <w:pPr>
        <w:numPr>
          <w:ilvl w:val="0"/>
          <w:numId w:val="1"/>
        </w:numPr>
        <w:spacing w:line="260" w:lineRule="exact"/>
        <w:ind w:rightChars="-150" w:right="-315"/>
        <w:rPr>
          <w:rFonts w:ascii="ＭＳ 明朝" w:hAnsi="ＭＳ 明朝"/>
        </w:rPr>
      </w:pPr>
      <w:r w:rsidRPr="007724EA">
        <w:rPr>
          <w:rFonts w:ascii="ＭＳ 明朝" w:hAnsi="ＭＳ 明朝" w:hint="eastAsia"/>
        </w:rPr>
        <w:t>申請団体（国、地方公共団体は除く）は、定款、</w:t>
      </w:r>
      <w:r w:rsidR="00A2349E">
        <w:rPr>
          <w:rFonts w:ascii="ＭＳ 明朝" w:hAnsi="ＭＳ 明朝" w:hint="eastAsia"/>
        </w:rPr>
        <w:t>及び</w:t>
      </w:r>
      <w:r w:rsidRPr="007724EA">
        <w:rPr>
          <w:rFonts w:ascii="ＭＳ 明朝" w:hAnsi="ＭＳ 明朝" w:hint="eastAsia"/>
        </w:rPr>
        <w:t>役職名簿等の活動内容が分かるもの</w:t>
      </w:r>
    </w:p>
    <w:p w:rsidR="002243DC" w:rsidRPr="003F7159" w:rsidRDefault="00574E4B" w:rsidP="003F7159">
      <w:pPr>
        <w:spacing w:line="260" w:lineRule="exact"/>
        <w:ind w:rightChars="-150" w:right="-315" w:firstLineChars="200" w:firstLine="420"/>
        <w:rPr>
          <w:rFonts w:ascii="ＭＳ 明朝" w:hAnsi="ＭＳ 明朝"/>
        </w:rPr>
      </w:pPr>
      <w:r w:rsidRPr="003F7159">
        <w:rPr>
          <w:rFonts w:ascii="ＭＳ 明朝" w:hAnsi="ＭＳ 明朝" w:hint="eastAsia"/>
        </w:rPr>
        <w:t>を添付してください。</w:t>
      </w:r>
    </w:p>
    <w:p w:rsidR="00574E4B" w:rsidRPr="00574E4B" w:rsidRDefault="00574E4B" w:rsidP="00695A91">
      <w:pPr>
        <w:rPr>
          <w:rFonts w:ascii="ＭＳ 明朝" w:hAnsi="ＭＳ 明朝"/>
        </w:rPr>
      </w:pPr>
    </w:p>
    <w:sectPr w:rsidR="00574E4B" w:rsidRPr="00574E4B" w:rsidSect="00A75FA7">
      <w:headerReference w:type="default" r:id="rId8"/>
      <w:pgSz w:w="11906" w:h="16838" w:code="9"/>
      <w:pgMar w:top="1134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BDB" w:rsidRDefault="00B25BDB" w:rsidP="002243DC">
      <w:r>
        <w:separator/>
      </w:r>
    </w:p>
  </w:endnote>
  <w:endnote w:type="continuationSeparator" w:id="0">
    <w:p w:rsidR="00B25BDB" w:rsidRDefault="00B25BDB" w:rsidP="0022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BDB" w:rsidRDefault="00B25BDB" w:rsidP="002243DC">
      <w:r>
        <w:separator/>
      </w:r>
    </w:p>
  </w:footnote>
  <w:footnote w:type="continuationSeparator" w:id="0">
    <w:p w:rsidR="00B25BDB" w:rsidRDefault="00B25BDB" w:rsidP="0022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67" w:rsidRDefault="00101067">
    <w:pPr>
      <w:pStyle w:val="a5"/>
    </w:pPr>
    <w:r>
      <w:rPr>
        <w:rFonts w:hint="eastAsia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44BA6"/>
    <w:multiLevelType w:val="hybridMultilevel"/>
    <w:tmpl w:val="388EF25A"/>
    <w:lvl w:ilvl="0" w:tplc="86CCAA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464CD8"/>
    <w:multiLevelType w:val="multilevel"/>
    <w:tmpl w:val="EA46393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C4952"/>
    <w:multiLevelType w:val="hybridMultilevel"/>
    <w:tmpl w:val="EA463932"/>
    <w:lvl w:ilvl="0" w:tplc="FB8603B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3CF"/>
    <w:rsid w:val="00033FEA"/>
    <w:rsid w:val="0004260A"/>
    <w:rsid w:val="00047482"/>
    <w:rsid w:val="000535F6"/>
    <w:rsid w:val="000705B3"/>
    <w:rsid w:val="000C2AB9"/>
    <w:rsid w:val="000C5458"/>
    <w:rsid w:val="000F3EA6"/>
    <w:rsid w:val="00101067"/>
    <w:rsid w:val="00132B97"/>
    <w:rsid w:val="00176472"/>
    <w:rsid w:val="00183B9D"/>
    <w:rsid w:val="00210923"/>
    <w:rsid w:val="002243DC"/>
    <w:rsid w:val="003052DF"/>
    <w:rsid w:val="003631DA"/>
    <w:rsid w:val="00380609"/>
    <w:rsid w:val="00396C14"/>
    <w:rsid w:val="00397BDF"/>
    <w:rsid w:val="003A7AAD"/>
    <w:rsid w:val="003F7159"/>
    <w:rsid w:val="0040099D"/>
    <w:rsid w:val="005359FF"/>
    <w:rsid w:val="0054198C"/>
    <w:rsid w:val="00570051"/>
    <w:rsid w:val="00574E4B"/>
    <w:rsid w:val="005D120E"/>
    <w:rsid w:val="00621EA3"/>
    <w:rsid w:val="0062751C"/>
    <w:rsid w:val="00652912"/>
    <w:rsid w:val="00662811"/>
    <w:rsid w:val="00695A91"/>
    <w:rsid w:val="007342AA"/>
    <w:rsid w:val="007724EA"/>
    <w:rsid w:val="007D046D"/>
    <w:rsid w:val="007F76CE"/>
    <w:rsid w:val="0082243B"/>
    <w:rsid w:val="00824881"/>
    <w:rsid w:val="00826BAA"/>
    <w:rsid w:val="008574A6"/>
    <w:rsid w:val="0087760E"/>
    <w:rsid w:val="00895311"/>
    <w:rsid w:val="008A3004"/>
    <w:rsid w:val="008B4BB3"/>
    <w:rsid w:val="008D500C"/>
    <w:rsid w:val="008D56F4"/>
    <w:rsid w:val="008D6F3A"/>
    <w:rsid w:val="009256CC"/>
    <w:rsid w:val="0098219D"/>
    <w:rsid w:val="009B30CE"/>
    <w:rsid w:val="009F7513"/>
    <w:rsid w:val="00A2349E"/>
    <w:rsid w:val="00A75FA7"/>
    <w:rsid w:val="00A85D5F"/>
    <w:rsid w:val="00AB7D95"/>
    <w:rsid w:val="00B01979"/>
    <w:rsid w:val="00B25BDB"/>
    <w:rsid w:val="00B4229F"/>
    <w:rsid w:val="00B57F65"/>
    <w:rsid w:val="00B737FE"/>
    <w:rsid w:val="00BB6BFA"/>
    <w:rsid w:val="00CB34C1"/>
    <w:rsid w:val="00CD2DD7"/>
    <w:rsid w:val="00CE123A"/>
    <w:rsid w:val="00D00FB5"/>
    <w:rsid w:val="00D503CF"/>
    <w:rsid w:val="00D823E6"/>
    <w:rsid w:val="00DA63B8"/>
    <w:rsid w:val="00E13D62"/>
    <w:rsid w:val="00E97F24"/>
    <w:rsid w:val="00EB1985"/>
    <w:rsid w:val="00ED527B"/>
    <w:rsid w:val="00F60B4E"/>
    <w:rsid w:val="00F6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41162E-C804-4C04-A439-F299EEF6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3F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24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243DC"/>
    <w:rPr>
      <w:kern w:val="2"/>
      <w:sz w:val="21"/>
      <w:szCs w:val="24"/>
    </w:rPr>
  </w:style>
  <w:style w:type="paragraph" w:styleId="a7">
    <w:name w:val="footer"/>
    <w:basedOn w:val="a"/>
    <w:link w:val="a8"/>
    <w:rsid w:val="002243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243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9E7A-6C33-422F-8C11-88CE234E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　　　　　　　　　　　　　　　　　　　　　　　</vt:lpstr>
      <vt:lpstr>別紙１　　　　　　　　　　　　　　　　　　　　　　　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　　　　　　　　　　　　　　　　　　　　　　　</dc:title>
  <dc:subject/>
  <dc:creator>*</dc:creator>
  <cp:keywords/>
  <dc:description/>
  <cp:lastModifiedBy>大平 美保</cp:lastModifiedBy>
  <cp:revision>8</cp:revision>
  <cp:lastPrinted>2021-02-02T04:52:00Z</cp:lastPrinted>
  <dcterms:created xsi:type="dcterms:W3CDTF">2021-01-26T06:02:00Z</dcterms:created>
  <dcterms:modified xsi:type="dcterms:W3CDTF">2021-02-10T04:17:00Z</dcterms:modified>
</cp:coreProperties>
</file>